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28AE2" w14:textId="5F7F4DD2" w:rsidR="00B4501F" w:rsidRDefault="008D6B08" w:rsidP="00592C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B8371" wp14:editId="2441FA56">
                <wp:simplePos x="0" y="0"/>
                <wp:positionH relativeFrom="column">
                  <wp:posOffset>182245</wp:posOffset>
                </wp:positionH>
                <wp:positionV relativeFrom="paragraph">
                  <wp:posOffset>7846695</wp:posOffset>
                </wp:positionV>
                <wp:extent cx="1656000" cy="1692000"/>
                <wp:effectExtent l="0" t="0" r="20955" b="2286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16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4ED06" w14:textId="77777777" w:rsidR="008D6B08" w:rsidRDefault="008D6B08" w:rsidP="008D6B08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CENT</w:t>
                            </w:r>
                          </w:p>
                          <w:p w14:paraId="6A05C6F5" w14:textId="77777777" w:rsidR="008D6B08" w:rsidRDefault="008D6B08" w:rsidP="008D6B08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TOS SAFETY</w:t>
                            </w:r>
                          </w:p>
                          <w:p w14:paraId="7AAEA5A7" w14:textId="77777777" w:rsidR="008D6B08" w:rsidRDefault="008D6B08" w:rsidP="008D6B08">
                            <w:pPr>
                              <w:pStyle w:val="Bezodstpw"/>
                              <w:jc w:val="center"/>
                            </w:pPr>
                            <w:r>
                              <w:t>689 Chemin du Buclay</w:t>
                            </w:r>
                          </w:p>
                          <w:p w14:paraId="1915F327" w14:textId="77777777" w:rsidR="008D6B08" w:rsidRDefault="008D6B08" w:rsidP="008D6B08">
                            <w:pPr>
                              <w:pStyle w:val="Bezodstpw"/>
                            </w:pPr>
                            <w:r>
                              <w:t>38540 Heyrieux -FRANCE</w:t>
                            </w:r>
                          </w:p>
                          <w:p w14:paraId="7A1DDFD4" w14:textId="77777777" w:rsidR="008D6B08" w:rsidRDefault="008D6B08" w:rsidP="008D6B08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 : +33 (0)4 72 48 78 27</w:t>
                            </w:r>
                          </w:p>
                          <w:p w14:paraId="6720BEDA" w14:textId="77777777" w:rsidR="008D6B08" w:rsidRDefault="008D6B08" w:rsidP="008D6B08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x : +33 (0)4 72 48 58 32</w:t>
                            </w:r>
                          </w:p>
                          <w:p w14:paraId="6E468E54" w14:textId="77777777" w:rsidR="008D6B08" w:rsidRPr="001220D4" w:rsidRDefault="00E11F16" w:rsidP="008D6B08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8" w:history="1">
                              <w:r w:rsidR="008D6B08">
                                <w:rPr>
                                  <w:rStyle w:val="Hipercze"/>
                                  <w:lang w:val="en-US"/>
                                </w:rPr>
                                <w:t>www.kratossafety.com</w:t>
                              </w:r>
                            </w:hyperlink>
                            <w:r w:rsidR="008D6B08">
                              <w:rPr>
                                <w:lang w:val="en-US"/>
                              </w:rPr>
                              <w:t> </w:t>
                            </w:r>
                            <w:r w:rsidR="008D6B08">
                              <w:rPr>
                                <w:lang w:val="en-US"/>
                              </w:rPr>
                              <w:br/>
                            </w:r>
                            <w:hyperlink r:id="rId9" w:history="1">
                              <w:r w:rsidR="008D6B08">
                                <w:rPr>
                                  <w:rStyle w:val="Hipercze"/>
                                  <w:lang w:val="en-US"/>
                                </w:rPr>
                                <w:t>info@kratossafet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B837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.35pt;margin-top:617.85pt;width:130.4pt;height:1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" filled="f">
                <v:textbox>
                  <w:txbxContent>
                    <w:p w14:paraId="3A04ED06" w14:textId="77777777" w:rsidR="008D6B08" w:rsidRDefault="008D6B08" w:rsidP="008D6B08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CENT</w:t>
                      </w:r>
                    </w:p>
                    <w:p w14:paraId="6A05C6F5" w14:textId="77777777" w:rsidR="008D6B08" w:rsidRDefault="008D6B08" w:rsidP="008D6B08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RATOS SAFETY</w:t>
                      </w:r>
                    </w:p>
                    <w:p w14:paraId="7AAEA5A7" w14:textId="77777777" w:rsidR="008D6B08" w:rsidRDefault="008D6B08" w:rsidP="008D6B08">
                      <w:pPr>
                        <w:pStyle w:val="Bezodstpw"/>
                        <w:jc w:val="center"/>
                      </w:pPr>
                      <w:r>
                        <w:t xml:space="preserve">689 Chemin du </w:t>
                      </w:r>
                      <w:proofErr w:type="spellStart"/>
                      <w:r>
                        <w:t>Buclay</w:t>
                      </w:r>
                      <w:proofErr w:type="spellEnd"/>
                    </w:p>
                    <w:p w14:paraId="1915F327" w14:textId="77777777" w:rsidR="008D6B08" w:rsidRDefault="008D6B08" w:rsidP="008D6B08">
                      <w:pPr>
                        <w:pStyle w:val="Bezodstpw"/>
                      </w:pPr>
                      <w:r>
                        <w:t>38540 Heyrieux -FRANCE</w:t>
                      </w:r>
                    </w:p>
                    <w:p w14:paraId="7A1DDFD4" w14:textId="77777777" w:rsidR="008D6B08" w:rsidRDefault="008D6B08" w:rsidP="008D6B08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 : +33 (0)4 72 48 78 27</w:t>
                      </w:r>
                    </w:p>
                    <w:p w14:paraId="6720BEDA" w14:textId="77777777" w:rsidR="008D6B08" w:rsidRDefault="008D6B08" w:rsidP="008D6B08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x : +33 (0)4 72 48 58 32</w:t>
                      </w:r>
                    </w:p>
                    <w:p w14:paraId="6E468E54" w14:textId="77777777" w:rsidR="008D6B08" w:rsidRPr="001220D4" w:rsidRDefault="008D6B08" w:rsidP="008D6B08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10" w:history="1">
                        <w:r>
                          <w:rPr>
                            <w:rStyle w:val="Hipercze"/>
                            <w:lang w:val="en-US"/>
                          </w:rPr>
                          <w:t>www.kratossafety.com</w:t>
                        </w:r>
                      </w:hyperlink>
                      <w:r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br/>
                      </w:r>
                      <w:hyperlink r:id="rId11" w:history="1">
                        <w:r>
                          <w:rPr>
                            <w:rStyle w:val="Hipercze"/>
                            <w:lang w:val="en-US"/>
                          </w:rPr>
                          <w:t>info@kratossafet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47309" wp14:editId="467AEAD1">
                <wp:simplePos x="0" y="0"/>
                <wp:positionH relativeFrom="column">
                  <wp:posOffset>1953895</wp:posOffset>
                </wp:positionH>
                <wp:positionV relativeFrom="paragraph">
                  <wp:posOffset>7846695</wp:posOffset>
                </wp:positionV>
                <wp:extent cx="1728000" cy="1692000"/>
                <wp:effectExtent l="0" t="0" r="24765" b="2286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6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A1E70" w14:textId="77777777" w:rsidR="008D6B08" w:rsidRDefault="008D6B08" w:rsidP="008D6B08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STRYBUTOR</w:t>
                            </w:r>
                          </w:p>
                          <w:p w14:paraId="119E84EF" w14:textId="77777777" w:rsidR="008D6B08" w:rsidRDefault="008D6B08" w:rsidP="008D6B08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XYLINE Sp.zo.o</w:t>
                            </w:r>
                          </w:p>
                          <w:p w14:paraId="095E7AED" w14:textId="77777777" w:rsidR="008D6B08" w:rsidRDefault="008D6B08" w:rsidP="008D6B08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rStyle w:val="lrzxr"/>
                              </w:rPr>
                              <w:t>ul. Piłsudskiego 23</w:t>
                            </w:r>
                          </w:p>
                          <w:p w14:paraId="089E8F1F" w14:textId="77777777" w:rsidR="008D6B08" w:rsidRDefault="008D6B08" w:rsidP="008D6B08">
                            <w:pPr>
                              <w:pStyle w:val="Bezodstpw"/>
                              <w:jc w:val="center"/>
                            </w:pPr>
                            <w:r>
                              <w:t>95-200 Pabianice -POLAND</w:t>
                            </w:r>
                          </w:p>
                          <w:p w14:paraId="45E55481" w14:textId="77777777" w:rsidR="008D6B08" w:rsidRDefault="008D6B08" w:rsidP="008D6B08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Tel.: +48 42 215 10 68</w:t>
                            </w:r>
                          </w:p>
                          <w:p w14:paraId="09E7B434" w14:textId="77777777" w:rsidR="008D6B08" w:rsidRDefault="008D6B08" w:rsidP="008D6B08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Fax : +48 42 203 203 1</w:t>
                            </w:r>
                          </w:p>
                          <w:p w14:paraId="18F8F27B" w14:textId="77777777" w:rsidR="008D6B08" w:rsidRDefault="00E11F16" w:rsidP="008D6B08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hyperlink r:id="rId12" w:history="1">
                              <w:r w:rsidR="008D6B08">
                                <w:rPr>
                                  <w:rStyle w:val="Hipercze"/>
                                </w:rPr>
                                <w:t>www.oxyline.eu</w:t>
                              </w:r>
                            </w:hyperlink>
                          </w:p>
                          <w:p w14:paraId="217B0604" w14:textId="77777777" w:rsidR="008D6B08" w:rsidRPr="001220D4" w:rsidRDefault="00E11F16" w:rsidP="008D6B08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13" w:history="1">
                              <w:r w:rsidR="008D6B08">
                                <w:rPr>
                                  <w:rStyle w:val="Hipercze"/>
                                </w:rPr>
                                <w:t>oxyline@oxyline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7309" id="_x0000_s1027" type="#_x0000_t202" style="position:absolute;margin-left:153.85pt;margin-top:617.85pt;width:136.05pt;height:1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" filled="f">
                <v:textbox>
                  <w:txbxContent>
                    <w:p w14:paraId="55EA1E70" w14:textId="77777777" w:rsidR="008D6B08" w:rsidRDefault="008D6B08" w:rsidP="008D6B08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STRYBUTOR</w:t>
                      </w:r>
                    </w:p>
                    <w:p w14:paraId="119E84EF" w14:textId="77777777" w:rsidR="008D6B08" w:rsidRDefault="008D6B08" w:rsidP="008D6B08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XYLINE </w:t>
                      </w:r>
                      <w:proofErr w:type="spellStart"/>
                      <w:r>
                        <w:rPr>
                          <w:b/>
                        </w:rPr>
                        <w:t>Sp.zo.o</w:t>
                      </w:r>
                      <w:proofErr w:type="spellEnd"/>
                    </w:p>
                    <w:p w14:paraId="095E7AED" w14:textId="77777777" w:rsidR="008D6B08" w:rsidRDefault="008D6B08" w:rsidP="008D6B08">
                      <w:pPr>
                        <w:pStyle w:val="Bezodstpw"/>
                        <w:jc w:val="center"/>
                      </w:pPr>
                      <w:proofErr w:type="spellStart"/>
                      <w:r>
                        <w:rPr>
                          <w:rStyle w:val="lrzxr"/>
                        </w:rPr>
                        <w:t>ul</w:t>
                      </w:r>
                      <w:proofErr w:type="spellEnd"/>
                      <w:r>
                        <w:rPr>
                          <w:rStyle w:val="lrzxr"/>
                        </w:rPr>
                        <w:t xml:space="preserve">. </w:t>
                      </w:r>
                      <w:proofErr w:type="spellStart"/>
                      <w:r>
                        <w:rPr>
                          <w:rStyle w:val="lrzxr"/>
                        </w:rPr>
                        <w:t>Piłsudskiego</w:t>
                      </w:r>
                      <w:proofErr w:type="spellEnd"/>
                      <w:r>
                        <w:rPr>
                          <w:rStyle w:val="lrzxr"/>
                        </w:rPr>
                        <w:t xml:space="preserve"> 23</w:t>
                      </w:r>
                    </w:p>
                    <w:p w14:paraId="089E8F1F" w14:textId="77777777" w:rsidR="008D6B08" w:rsidRDefault="008D6B08" w:rsidP="008D6B08">
                      <w:pPr>
                        <w:pStyle w:val="Bezodstpw"/>
                        <w:jc w:val="center"/>
                      </w:pPr>
                      <w:r>
                        <w:t>95-200 Pabianice -POLAND</w:t>
                      </w:r>
                    </w:p>
                    <w:p w14:paraId="45E55481" w14:textId="77777777" w:rsidR="008D6B08" w:rsidRDefault="008D6B08" w:rsidP="008D6B08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Tel.: +48 42 215 10 68</w:t>
                      </w:r>
                    </w:p>
                    <w:p w14:paraId="09E7B434" w14:textId="77777777" w:rsidR="008D6B08" w:rsidRDefault="008D6B08" w:rsidP="008D6B08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Fax : +48 42 203 203 1</w:t>
                      </w:r>
                    </w:p>
                    <w:p w14:paraId="18F8F27B" w14:textId="77777777" w:rsidR="008D6B08" w:rsidRDefault="008D6B08" w:rsidP="008D6B08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hyperlink r:id="rId14" w:history="1">
                        <w:r>
                          <w:rPr>
                            <w:rStyle w:val="Hipercze"/>
                          </w:rPr>
                          <w:t>www.oxyline.eu</w:t>
                        </w:r>
                      </w:hyperlink>
                    </w:p>
                    <w:p w14:paraId="217B0604" w14:textId="77777777" w:rsidR="008D6B08" w:rsidRPr="001220D4" w:rsidRDefault="008D6B08" w:rsidP="008D6B08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15" w:history="1">
                        <w:r>
                          <w:rPr>
                            <w:rStyle w:val="Hipercze"/>
                          </w:rPr>
                          <w:t>oxyline@oxyline.e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1B96A" wp14:editId="33B0A563">
                <wp:simplePos x="0" y="0"/>
                <wp:positionH relativeFrom="column">
                  <wp:posOffset>-46356</wp:posOffset>
                </wp:positionH>
                <wp:positionV relativeFrom="paragraph">
                  <wp:posOffset>7179945</wp:posOffset>
                </wp:positionV>
                <wp:extent cx="3971925" cy="676275"/>
                <wp:effectExtent l="0" t="0" r="0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814"/>
                              <w:gridCol w:w="1871"/>
                            </w:tblGrid>
                            <w:tr w:rsidR="00E46EA4" w14:paraId="70A3E6E6" w14:textId="77777777" w:rsidTr="008D6B08">
                              <w:trPr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1E38B471" w14:textId="5DC217DD" w:rsidR="00E46EA4" w:rsidRPr="00E46EA4" w:rsidRDefault="008D6B08" w:rsidP="00E46EA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Długość</w:t>
                                  </w:r>
                                  <w:r w:rsidR="00E46EA4" w:rsidRPr="00E46EA4"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Merge w:val="restart"/>
                                </w:tcPr>
                                <w:p w14:paraId="006F23FA" w14:textId="77777777" w:rsidR="00E46EA4" w:rsidRDefault="00E46EA4" w:rsidP="00E46E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688B3CC" wp14:editId="156666F6">
                                        <wp:extent cx="570230" cy="470535"/>
                                        <wp:effectExtent l="0" t="0" r="1270" b="5715"/>
                                        <wp:docPr id="20" name="Image 8" descr="logo-C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CE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clrChange>
                                                    <a:clrFrom>
                                                      <a:srgbClr val="FAFAFA"/>
                                                    </a:clrFrom>
                                                    <a:clrTo>
                                                      <a:srgbClr val="FAFAFA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0230" cy="470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42C3E7E4" w14:textId="342CAC0A" w:rsidR="00E46EA4" w:rsidRPr="00E46EA4" w:rsidRDefault="008D6B08" w:rsidP="00E46EA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aga</w:t>
                                  </w:r>
                                  <w:r w:rsidR="00E46EA4" w:rsidRPr="00E46EA4"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46EA4" w14:paraId="2C1F1AF0" w14:textId="77777777" w:rsidTr="008D6B08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5ADDFF63" w14:textId="77777777" w:rsidR="00E46EA4" w:rsidRDefault="00313E98" w:rsidP="00E46EA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FE2A98">
                                    <w:t>5</w:t>
                                  </w:r>
                                  <w:r w:rsidR="00555FBE">
                                    <w:t xml:space="preserve"> m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Merge/>
                                </w:tcPr>
                                <w:p w14:paraId="119B604B" w14:textId="77777777" w:rsidR="00E46EA4" w:rsidRDefault="00E46EA4" w:rsidP="00E46E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10C9E33B" w14:textId="77777777" w:rsidR="00E46EA4" w:rsidRDefault="00FE2A98" w:rsidP="00E46EA4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="003F3129">
                                    <w:t>.</w:t>
                                  </w:r>
                                  <w:r>
                                    <w:t>03</w:t>
                                  </w:r>
                                  <w:r w:rsidR="00431BBB">
                                    <w:t xml:space="preserve"> </w:t>
                                  </w:r>
                                  <w:r w:rsidR="00E46EA4">
                                    <w:t>kg</w:t>
                                  </w:r>
                                </w:p>
                              </w:tc>
                            </w:tr>
                          </w:tbl>
                          <w:p w14:paraId="40592E1F" w14:textId="77777777" w:rsidR="00E46EA4" w:rsidRDefault="00E4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1B96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3.65pt;margin-top:565.35pt;width:312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" filled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814"/>
                        <w:gridCol w:w="1871"/>
                      </w:tblGrid>
                      <w:tr w:rsidR="00E46EA4" w14:paraId="70A3E6E6" w14:textId="77777777" w:rsidTr="008D6B08">
                        <w:trPr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1E38B471" w14:textId="5DC217DD" w:rsidR="00E46EA4" w:rsidRPr="00E46EA4" w:rsidRDefault="008D6B08" w:rsidP="00E46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ługość</w:t>
                            </w:r>
                            <w:r w:rsidR="00E46EA4" w:rsidRPr="00E46EA4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14" w:type="dxa"/>
                            <w:vMerge w:val="restart"/>
                          </w:tcPr>
                          <w:p w14:paraId="006F23FA" w14:textId="77777777" w:rsidR="00E46EA4" w:rsidRDefault="00E46EA4" w:rsidP="00E46E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88B3CC" wp14:editId="156666F6">
                                  <wp:extent cx="570230" cy="470535"/>
                                  <wp:effectExtent l="0" t="0" r="1270" b="5715"/>
                                  <wp:docPr id="20" name="Image 8" descr="logo-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AFAFA"/>
                                              </a:clrFrom>
                                              <a:clrTo>
                                                <a:srgbClr val="FAFAFA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3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42C3E7E4" w14:textId="342CAC0A" w:rsidR="00E46EA4" w:rsidRPr="00E46EA4" w:rsidRDefault="008D6B08" w:rsidP="00E46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aga</w:t>
                            </w:r>
                            <w:r w:rsidR="00E46EA4" w:rsidRPr="00E46EA4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c>
                      </w:tr>
                      <w:tr w:rsidR="00E46EA4" w14:paraId="2C1F1AF0" w14:textId="77777777" w:rsidTr="008D6B08">
                        <w:trPr>
                          <w:trHeight w:val="432"/>
                          <w:jc w:val="center"/>
                        </w:trPr>
                        <w:tc>
                          <w:tcPr>
                            <w:tcW w:w="1871" w:type="dxa"/>
                            <w:vAlign w:val="center"/>
                          </w:tcPr>
                          <w:p w14:paraId="5ADDFF63" w14:textId="77777777" w:rsidR="00E46EA4" w:rsidRDefault="00313E98" w:rsidP="00E46EA4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E2A98">
                              <w:t>5</w:t>
                            </w:r>
                            <w:r w:rsidR="00555FBE">
                              <w:t xml:space="preserve"> m</w:t>
                            </w:r>
                          </w:p>
                        </w:tc>
                        <w:tc>
                          <w:tcPr>
                            <w:tcW w:w="1814" w:type="dxa"/>
                            <w:vMerge/>
                          </w:tcPr>
                          <w:p w14:paraId="119B604B" w14:textId="77777777" w:rsidR="00E46EA4" w:rsidRDefault="00E46EA4" w:rsidP="00E46E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10C9E33B" w14:textId="77777777" w:rsidR="00E46EA4" w:rsidRDefault="00FE2A98" w:rsidP="00E46EA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3F3129">
                              <w:t>.</w:t>
                            </w:r>
                            <w:r>
                              <w:t>03</w:t>
                            </w:r>
                            <w:r w:rsidR="00431BBB">
                              <w:t xml:space="preserve"> </w:t>
                            </w:r>
                            <w:r w:rsidR="00E46EA4">
                              <w:t>kg</w:t>
                            </w:r>
                          </w:p>
                        </w:tc>
                      </w:tr>
                    </w:tbl>
                    <w:p w14:paraId="40592E1F" w14:textId="77777777" w:rsidR="00E46EA4" w:rsidRDefault="00E46EA4"/>
                  </w:txbxContent>
                </v:textbox>
              </v:shape>
            </w:pict>
          </mc:Fallback>
        </mc:AlternateContent>
      </w:r>
      <w:r w:rsidRPr="00035032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AFBA19B" wp14:editId="09D74AC7">
            <wp:simplePos x="0" y="0"/>
            <wp:positionH relativeFrom="column">
              <wp:posOffset>1955800</wp:posOffset>
            </wp:positionH>
            <wp:positionV relativeFrom="paragraph">
              <wp:posOffset>5451097</wp:posOffset>
            </wp:positionV>
            <wp:extent cx="1635369" cy="1722755"/>
            <wp:effectExtent l="0" t="0" r="317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" t="5037" r="8303" b="5170"/>
                    <a:stretch/>
                  </pic:blipFill>
                  <pic:spPr bwMode="auto">
                    <a:xfrm>
                      <a:off x="0" y="0"/>
                      <a:ext cx="1635369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CAE2BED" wp14:editId="5A823595">
            <wp:simplePos x="0" y="0"/>
            <wp:positionH relativeFrom="column">
              <wp:posOffset>34290</wp:posOffset>
            </wp:positionH>
            <wp:positionV relativeFrom="paragraph">
              <wp:posOffset>1831975</wp:posOffset>
            </wp:positionV>
            <wp:extent cx="2193608" cy="544190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 20 402 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608" cy="544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E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55C83" wp14:editId="5844B1AF">
                <wp:simplePos x="0" y="0"/>
                <wp:positionH relativeFrom="column">
                  <wp:posOffset>3992245</wp:posOffset>
                </wp:positionH>
                <wp:positionV relativeFrom="paragraph">
                  <wp:posOffset>1112520</wp:posOffset>
                </wp:positionV>
                <wp:extent cx="3228975" cy="5011420"/>
                <wp:effectExtent l="0" t="0" r="28575" b="177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011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BAF33E" w14:textId="3D8DA072" w:rsidR="000048ED" w:rsidRPr="000048ED" w:rsidRDefault="000048ED" w:rsidP="00D86EAD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284"/>
                              <w:jc w:val="both"/>
                              <w:rPr>
                                <w:lang w:val="pl-PL"/>
                              </w:rPr>
                            </w:pPr>
                            <w:r w:rsidRPr="00763016">
                              <w:rPr>
                                <w:rStyle w:val="tlid-translation"/>
                                <w:lang w:val="pl-PL"/>
                              </w:rPr>
                              <w:t>Solidna, wąska i trwała obudowa polimerowa, wyposażona w</w:t>
                            </w:r>
                            <w:r w:rsidRPr="00763016">
                              <w:rPr>
                                <w:lang w:val="pl-PL"/>
                              </w:rPr>
                              <w:t>:</w:t>
                            </w:r>
                          </w:p>
                          <w:p w14:paraId="5177D52B" w14:textId="77777777" w:rsidR="00D86EAD" w:rsidRDefault="000048ED" w:rsidP="00D86EA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uchwyt do przenoszenia,</w:t>
                            </w:r>
                          </w:p>
                          <w:p w14:paraId="149E16E1" w14:textId="7A26EB88" w:rsidR="00D86EAD" w:rsidRPr="00D86EAD" w:rsidRDefault="00E11F16" w:rsidP="00D86EA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D86EAD" w:rsidRPr="00D86EAD">
                              <w:rPr>
                                <w:lang w:val="en-GB"/>
                              </w:rPr>
                              <w:t>zczotkę do czyszczenia liny</w:t>
                            </w:r>
                          </w:p>
                          <w:p w14:paraId="7F46A220" w14:textId="5D1F4B71" w:rsidR="00D86EAD" w:rsidRPr="00D86EAD" w:rsidRDefault="000048ED" w:rsidP="00D86EA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jc w:val="both"/>
                              <w:rPr>
                                <w:lang w:val="pl-PL"/>
                              </w:rPr>
                            </w:pPr>
                            <w:r w:rsidRPr="00D86EAD">
                              <w:rPr>
                                <w:lang w:val="pl-PL"/>
                              </w:rPr>
                              <w:t>okienko inspekcyjne z prostym dostępem do przeglądu wewnętrznego mechanizmu, bez potrzeby otwierania obudowy</w:t>
                            </w:r>
                          </w:p>
                          <w:p w14:paraId="3B2F4269" w14:textId="77777777" w:rsidR="00D86EAD" w:rsidRPr="00D86EAD" w:rsidRDefault="00D86EAD" w:rsidP="00D86EAD">
                            <w:pPr>
                              <w:pStyle w:val="Akapitzlist"/>
                              <w:spacing w:after="0"/>
                              <w:ind w:left="42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C1E982" w14:textId="6AE82309" w:rsidR="00D86EAD" w:rsidRPr="00D86EAD" w:rsidRDefault="00E11F16" w:rsidP="00D86EAD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284"/>
                              <w:jc w:val="both"/>
                              <w:rPr>
                                <w:rStyle w:val="tlid-translation"/>
                                <w:lang w:val="pl-PL"/>
                              </w:rPr>
                            </w:pPr>
                            <w:hyperlink r:id="rId19" w:tgtFrame="_blank" w:history="1">
                              <w:r w:rsidR="00D86EAD" w:rsidRPr="00D86EAD">
                                <w:rPr>
                                  <w:rStyle w:val="tlid-translation"/>
                                  <w:lang w:val="pl-PL"/>
                                </w:rPr>
                                <w:t>Lina</w:t>
                              </w:r>
                            </w:hyperlink>
                            <w:r w:rsidR="00D86EAD" w:rsidRPr="00D86EAD">
                              <w:rPr>
                                <w:rStyle w:val="tlid-translation"/>
                                <w:lang w:val="pl-PL"/>
                              </w:rPr>
                              <w:t xml:space="preserve"> </w:t>
                            </w:r>
                            <w:hyperlink r:id="rId20" w:tgtFrame="_blank" w:history="1">
                              <w:r w:rsidR="00D86EAD" w:rsidRPr="00D86EAD">
                                <w:rPr>
                                  <w:rStyle w:val="tlid-translation"/>
                                  <w:lang w:val="pl-PL"/>
                                </w:rPr>
                                <w:t>stalowa</w:t>
                              </w:r>
                            </w:hyperlink>
                            <w:r w:rsidR="00D86EAD" w:rsidRPr="00D86EAD">
                              <w:rPr>
                                <w:rStyle w:val="tlid-translation"/>
                                <w:lang w:val="pl-PL"/>
                              </w:rPr>
                              <w:t xml:space="preserve"> </w:t>
                            </w:r>
                            <w:hyperlink r:id="rId21" w:tgtFrame="_blank" w:history="1">
                              <w:r w:rsidR="00D86EAD" w:rsidRPr="00D86EAD">
                                <w:rPr>
                                  <w:rStyle w:val="tlid-translation"/>
                                  <w:lang w:val="pl-PL"/>
                                </w:rPr>
                                <w:t>ocynkowana</w:t>
                              </w:r>
                            </w:hyperlink>
                            <w:r w:rsidR="00D86EAD" w:rsidRPr="00D86EAD">
                              <w:rPr>
                                <w:rStyle w:val="tlid-translation"/>
                                <w:lang w:val="pl-PL"/>
                              </w:rPr>
                              <w:t xml:space="preserve"> </w:t>
                            </w:r>
                            <w:hyperlink r:id="rId22" w:tgtFrame="_blank" w:history="1">
                              <w:r w:rsidR="00D86EAD" w:rsidRPr="00D86EAD">
                                <w:rPr>
                                  <w:rStyle w:val="tlid-translation"/>
                                  <w:lang w:val="pl-PL"/>
                                </w:rPr>
                                <w:t>o</w:t>
                              </w:r>
                            </w:hyperlink>
                            <w:r w:rsidR="00D86EAD" w:rsidRPr="00D86EAD">
                              <w:rPr>
                                <w:rStyle w:val="tlid-translation"/>
                                <w:lang w:val="pl-PL"/>
                              </w:rPr>
                              <w:t xml:space="preserve"> </w:t>
                            </w:r>
                            <w:hyperlink r:id="rId23" w:tgtFrame="_blank" w:history="1">
                              <w:r w:rsidR="00D86EAD" w:rsidRPr="00D86EAD">
                                <w:rPr>
                                  <w:rStyle w:val="tlid-translation"/>
                                  <w:lang w:val="pl-PL"/>
                                </w:rPr>
                                <w:t>średnicy</w:t>
                              </w:r>
                            </w:hyperlink>
                            <w:r w:rsidR="00D86EAD" w:rsidRPr="00D86EAD">
                              <w:rPr>
                                <w:rStyle w:val="tlid-translation"/>
                                <w:lang w:val="pl-PL"/>
                              </w:rPr>
                              <w:t xml:space="preserve">. </w:t>
                            </w:r>
                            <w:hyperlink r:id="rId24" w:tgtFrame="_blank" w:history="1">
                              <w:r w:rsidR="00D86EAD" w:rsidRPr="00D86EAD">
                                <w:rPr>
                                  <w:rStyle w:val="tlid-translation"/>
                                  <w:lang w:val="pl-PL"/>
                                </w:rPr>
                                <w:t>4,5</w:t>
                              </w:r>
                            </w:hyperlink>
                            <w:r w:rsidR="00D86EAD" w:rsidRPr="00D86EAD">
                              <w:rPr>
                                <w:rStyle w:val="tlid-translation"/>
                                <w:lang w:val="pl-PL"/>
                              </w:rPr>
                              <w:t xml:space="preserve"> </w:t>
                            </w:r>
                            <w:hyperlink r:id="rId25" w:tgtFrame="_blank" w:history="1">
                              <w:r w:rsidR="00D86EAD" w:rsidRPr="00D86EAD">
                                <w:rPr>
                                  <w:rStyle w:val="tlid-translation"/>
                                  <w:lang w:val="pl-PL"/>
                                </w:rPr>
                                <w:t>mm</w:t>
                              </w:r>
                            </w:hyperlink>
                            <w:r w:rsidR="00D86EAD" w:rsidRPr="00D86EAD">
                              <w:rPr>
                                <w:rStyle w:val="tlid-translation"/>
                                <w:lang w:val="pl-PL"/>
                              </w:rPr>
                              <w:t xml:space="preserve">, </w:t>
                            </w:r>
                            <w:hyperlink r:id="rId26" w:tgtFrame="_blank" w:history="1">
                              <w:r w:rsidR="00D86EAD">
                                <w:rPr>
                                  <w:rStyle w:val="tlid-translation"/>
                                  <w:lang w:val="pl-PL"/>
                                </w:rPr>
                                <w:t>posiadająca</w:t>
                              </w:r>
                            </w:hyperlink>
                            <w:r w:rsidR="00D86EAD" w:rsidRPr="00D86EAD">
                              <w:rPr>
                                <w:rStyle w:val="tlid-translation"/>
                                <w:lang w:val="pl-PL"/>
                              </w:rPr>
                              <w:t xml:space="preserve">: </w:t>
                            </w:r>
                          </w:p>
                          <w:p w14:paraId="358B6FF3" w14:textId="77777777" w:rsidR="00D86EAD" w:rsidRDefault="000048ED" w:rsidP="00D86EAD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567" w:hanging="425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atrzaśnik ref. FA 50 203 20 zintegrowany ze wskaźnikiem uderzenia</w:t>
                            </w:r>
                          </w:p>
                          <w:p w14:paraId="4E17163E" w14:textId="15CB5BBF" w:rsidR="00D86EAD" w:rsidRPr="00D86EAD" w:rsidRDefault="000048ED" w:rsidP="00D86EAD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567" w:hanging="425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t>uchwyt chwytający</w:t>
                            </w:r>
                          </w:p>
                          <w:p w14:paraId="760861D6" w14:textId="77777777" w:rsidR="00D86EAD" w:rsidRPr="00D86EAD" w:rsidRDefault="00D86EAD" w:rsidP="00D86EAD">
                            <w:pPr>
                              <w:pStyle w:val="Akapitzlist"/>
                              <w:ind w:left="42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B9075F" w14:textId="3A9E3ADD" w:rsidR="000048ED" w:rsidRDefault="000048ED" w:rsidP="00D86EAD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ewnętrzny mechanizm hamująco-absorbujący, który tłumi siłę zatrzymania przy spadku do mniejszej niż 6 kN.</w:t>
                            </w:r>
                          </w:p>
                          <w:p w14:paraId="63450E51" w14:textId="77777777" w:rsidR="00D86EAD" w:rsidRPr="00D86EAD" w:rsidRDefault="00D86EAD" w:rsidP="00D86EAD">
                            <w:pPr>
                              <w:pStyle w:val="Akapitzlist"/>
                              <w:ind w:left="284"/>
                              <w:jc w:val="both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2B6FBD60" w14:textId="3B13D45D" w:rsidR="003F3129" w:rsidRPr="00D86EAD" w:rsidRDefault="000048ED" w:rsidP="00D86EAD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unkt mocowania na krętliku z zatrzaśnikiem zakręcanym FA 50 101 17</w:t>
                            </w:r>
                          </w:p>
                          <w:p w14:paraId="17A1988A" w14:textId="6ABF5A4F" w:rsidR="003F3129" w:rsidRPr="000048ED" w:rsidRDefault="000048ED" w:rsidP="00D86EAD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Dostarczany ze sznurkiem pomocniczym „przy pracy w spoczynku” do wiązania do zatrzaśnika na taśmie.</w:t>
                            </w:r>
                          </w:p>
                          <w:p w14:paraId="2FDF2F08" w14:textId="73B50526" w:rsidR="00091263" w:rsidRDefault="000048ED" w:rsidP="00D86EA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284"/>
                              <w:jc w:val="both"/>
                            </w:pPr>
                            <w:r>
                              <w:rPr>
                                <w:rStyle w:val="tlid-translation"/>
                                <w:lang w:val="pl-PL"/>
                              </w:rPr>
                              <w:t>Minimalna siła zrywająca</w:t>
                            </w:r>
                            <w:r>
                              <w:t xml:space="preserve"> </w:t>
                            </w:r>
                            <w:r w:rsidR="003F3129">
                              <w:t>&gt; 12 kN.</w:t>
                            </w:r>
                          </w:p>
                          <w:p w14:paraId="70CA01C4" w14:textId="103EB549" w:rsidR="008043A2" w:rsidRDefault="000048ED" w:rsidP="00D86EAD">
                            <w:pPr>
                              <w:jc w:val="both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ełni</w:t>
                            </w:r>
                            <w:r w:rsidR="00D86EAD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="003F3129" w:rsidRPr="00E02D42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3F3129">
                              <w:t xml:space="preserve"> EN 360:2002</w:t>
                            </w:r>
                            <w:r w:rsidR="0009126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55C83" id="Text Box 7" o:spid="_x0000_s1029" type="#_x0000_t202" style="position:absolute;margin-left:314.35pt;margin-top:87.6pt;width:254.25pt;height:3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" filled="f">
                <v:textbox>
                  <w:txbxContent>
                    <w:p w14:paraId="69BAF33E" w14:textId="3D8DA072" w:rsidR="000048ED" w:rsidRPr="000048ED" w:rsidRDefault="000048ED" w:rsidP="00D86EAD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284"/>
                        <w:jc w:val="both"/>
                        <w:rPr>
                          <w:lang w:val="pl-PL"/>
                        </w:rPr>
                      </w:pPr>
                      <w:r w:rsidRPr="00763016">
                        <w:rPr>
                          <w:rStyle w:val="tlid-translation"/>
                          <w:lang w:val="pl-PL"/>
                        </w:rPr>
                        <w:t>Solidna, wąska i trwała obudowa polimerowa, wyposażona w</w:t>
                      </w:r>
                      <w:r w:rsidRPr="00763016">
                        <w:rPr>
                          <w:lang w:val="pl-PL"/>
                        </w:rPr>
                        <w:t>:</w:t>
                      </w:r>
                    </w:p>
                    <w:p w14:paraId="5177D52B" w14:textId="77777777" w:rsidR="00D86EAD" w:rsidRDefault="000048ED" w:rsidP="00D86EAD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567" w:hanging="425"/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uchwyt do przenoszenia,</w:t>
                      </w:r>
                    </w:p>
                    <w:p w14:paraId="149E16E1" w14:textId="7A26EB88" w:rsidR="00D86EAD" w:rsidRPr="00D86EAD" w:rsidRDefault="00E11F16" w:rsidP="00D86EAD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567" w:hanging="425"/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en-GB"/>
                        </w:rPr>
                        <w:t>s</w:t>
                      </w:r>
                      <w:r w:rsidR="00D86EAD" w:rsidRPr="00D86EAD">
                        <w:rPr>
                          <w:lang w:val="en-GB"/>
                        </w:rPr>
                        <w:t>zczotkę do czyszczenia liny</w:t>
                      </w:r>
                    </w:p>
                    <w:p w14:paraId="7F46A220" w14:textId="5D1F4B71" w:rsidR="00D86EAD" w:rsidRPr="00D86EAD" w:rsidRDefault="000048ED" w:rsidP="00D86EAD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567" w:hanging="425"/>
                        <w:jc w:val="both"/>
                        <w:rPr>
                          <w:lang w:val="pl-PL"/>
                        </w:rPr>
                      </w:pPr>
                      <w:r w:rsidRPr="00D86EAD">
                        <w:rPr>
                          <w:lang w:val="pl-PL"/>
                        </w:rPr>
                        <w:t>okienko inspekcyjne z prostym dostępem do przeglądu wewnętrznego mechanizmu, bez potrzeby otwierania obudowy</w:t>
                      </w:r>
                    </w:p>
                    <w:p w14:paraId="3B2F4269" w14:textId="77777777" w:rsidR="00D86EAD" w:rsidRPr="00D86EAD" w:rsidRDefault="00D86EAD" w:rsidP="00D86EAD">
                      <w:pPr>
                        <w:pStyle w:val="Akapitzlist"/>
                        <w:spacing w:after="0"/>
                        <w:ind w:left="42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C1E982" w14:textId="6AE82309" w:rsidR="00D86EAD" w:rsidRPr="00D86EAD" w:rsidRDefault="00E11F16" w:rsidP="00D86EAD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284"/>
                        <w:jc w:val="both"/>
                        <w:rPr>
                          <w:rStyle w:val="tlid-translation"/>
                          <w:lang w:val="pl-PL"/>
                        </w:rPr>
                      </w:pPr>
                      <w:hyperlink r:id="rId27" w:tgtFrame="_blank" w:history="1">
                        <w:r w:rsidR="00D86EAD" w:rsidRPr="00D86EAD">
                          <w:rPr>
                            <w:rStyle w:val="tlid-translation"/>
                            <w:lang w:val="pl-PL"/>
                          </w:rPr>
                          <w:t>Lina</w:t>
                        </w:r>
                      </w:hyperlink>
                      <w:r w:rsidR="00D86EAD" w:rsidRPr="00D86EAD">
                        <w:rPr>
                          <w:rStyle w:val="tlid-translation"/>
                          <w:lang w:val="pl-PL"/>
                        </w:rPr>
                        <w:t xml:space="preserve"> </w:t>
                      </w:r>
                      <w:hyperlink r:id="rId28" w:tgtFrame="_blank" w:history="1">
                        <w:r w:rsidR="00D86EAD" w:rsidRPr="00D86EAD">
                          <w:rPr>
                            <w:rStyle w:val="tlid-translation"/>
                            <w:lang w:val="pl-PL"/>
                          </w:rPr>
                          <w:t>stalowa</w:t>
                        </w:r>
                      </w:hyperlink>
                      <w:r w:rsidR="00D86EAD" w:rsidRPr="00D86EAD">
                        <w:rPr>
                          <w:rStyle w:val="tlid-translation"/>
                          <w:lang w:val="pl-PL"/>
                        </w:rPr>
                        <w:t xml:space="preserve"> </w:t>
                      </w:r>
                      <w:hyperlink r:id="rId29" w:tgtFrame="_blank" w:history="1">
                        <w:r w:rsidR="00D86EAD" w:rsidRPr="00D86EAD">
                          <w:rPr>
                            <w:rStyle w:val="tlid-translation"/>
                            <w:lang w:val="pl-PL"/>
                          </w:rPr>
                          <w:t>ocynkowana</w:t>
                        </w:r>
                      </w:hyperlink>
                      <w:r w:rsidR="00D86EAD" w:rsidRPr="00D86EAD">
                        <w:rPr>
                          <w:rStyle w:val="tlid-translation"/>
                          <w:lang w:val="pl-PL"/>
                        </w:rPr>
                        <w:t xml:space="preserve"> </w:t>
                      </w:r>
                      <w:hyperlink r:id="rId30" w:tgtFrame="_blank" w:history="1">
                        <w:r w:rsidR="00D86EAD" w:rsidRPr="00D86EAD">
                          <w:rPr>
                            <w:rStyle w:val="tlid-translation"/>
                            <w:lang w:val="pl-PL"/>
                          </w:rPr>
                          <w:t>o</w:t>
                        </w:r>
                      </w:hyperlink>
                      <w:r w:rsidR="00D86EAD" w:rsidRPr="00D86EAD">
                        <w:rPr>
                          <w:rStyle w:val="tlid-translation"/>
                          <w:lang w:val="pl-PL"/>
                        </w:rPr>
                        <w:t xml:space="preserve"> </w:t>
                      </w:r>
                      <w:hyperlink r:id="rId31" w:tgtFrame="_blank" w:history="1">
                        <w:r w:rsidR="00D86EAD" w:rsidRPr="00D86EAD">
                          <w:rPr>
                            <w:rStyle w:val="tlid-translation"/>
                            <w:lang w:val="pl-PL"/>
                          </w:rPr>
                          <w:t>średnicy</w:t>
                        </w:r>
                      </w:hyperlink>
                      <w:r w:rsidR="00D86EAD" w:rsidRPr="00D86EAD">
                        <w:rPr>
                          <w:rStyle w:val="tlid-translation"/>
                          <w:lang w:val="pl-PL"/>
                        </w:rPr>
                        <w:t xml:space="preserve">. </w:t>
                      </w:r>
                      <w:hyperlink r:id="rId32" w:tgtFrame="_blank" w:history="1">
                        <w:r w:rsidR="00D86EAD" w:rsidRPr="00D86EAD">
                          <w:rPr>
                            <w:rStyle w:val="tlid-translation"/>
                            <w:lang w:val="pl-PL"/>
                          </w:rPr>
                          <w:t>4,5</w:t>
                        </w:r>
                      </w:hyperlink>
                      <w:r w:rsidR="00D86EAD" w:rsidRPr="00D86EAD">
                        <w:rPr>
                          <w:rStyle w:val="tlid-translation"/>
                          <w:lang w:val="pl-PL"/>
                        </w:rPr>
                        <w:t xml:space="preserve"> </w:t>
                      </w:r>
                      <w:hyperlink r:id="rId33" w:tgtFrame="_blank" w:history="1">
                        <w:r w:rsidR="00D86EAD" w:rsidRPr="00D86EAD">
                          <w:rPr>
                            <w:rStyle w:val="tlid-translation"/>
                            <w:lang w:val="pl-PL"/>
                          </w:rPr>
                          <w:t>mm</w:t>
                        </w:r>
                      </w:hyperlink>
                      <w:r w:rsidR="00D86EAD" w:rsidRPr="00D86EAD">
                        <w:rPr>
                          <w:rStyle w:val="tlid-translation"/>
                          <w:lang w:val="pl-PL"/>
                        </w:rPr>
                        <w:t xml:space="preserve">, </w:t>
                      </w:r>
                      <w:hyperlink r:id="rId34" w:tgtFrame="_blank" w:history="1">
                        <w:r w:rsidR="00D86EAD">
                          <w:rPr>
                            <w:rStyle w:val="tlid-translation"/>
                            <w:lang w:val="pl-PL"/>
                          </w:rPr>
                          <w:t>posiadająca</w:t>
                        </w:r>
                      </w:hyperlink>
                      <w:r w:rsidR="00D86EAD" w:rsidRPr="00D86EAD">
                        <w:rPr>
                          <w:rStyle w:val="tlid-translation"/>
                          <w:lang w:val="pl-PL"/>
                        </w:rPr>
                        <w:t xml:space="preserve">: </w:t>
                      </w:r>
                    </w:p>
                    <w:p w14:paraId="358B6FF3" w14:textId="77777777" w:rsidR="00D86EAD" w:rsidRDefault="000048ED" w:rsidP="00D86EAD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567" w:hanging="425"/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trzaśnik ref. FA 50 203 20 zintegrowany ze wskaźnikiem uderzenia</w:t>
                      </w:r>
                    </w:p>
                    <w:p w14:paraId="4E17163E" w14:textId="15CB5BBF" w:rsidR="00D86EAD" w:rsidRPr="00D86EAD" w:rsidRDefault="000048ED" w:rsidP="00D86EAD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567" w:hanging="425"/>
                        <w:jc w:val="both"/>
                        <w:rPr>
                          <w:lang w:val="pl-PL"/>
                        </w:rPr>
                      </w:pPr>
                      <w:r>
                        <w:t>uchwyt chwytający</w:t>
                      </w:r>
                    </w:p>
                    <w:p w14:paraId="760861D6" w14:textId="77777777" w:rsidR="00D86EAD" w:rsidRPr="00D86EAD" w:rsidRDefault="00D86EAD" w:rsidP="00D86EAD">
                      <w:pPr>
                        <w:pStyle w:val="Akapitzlist"/>
                        <w:ind w:left="42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FB9075F" w14:textId="3A9E3ADD" w:rsidR="000048ED" w:rsidRDefault="000048ED" w:rsidP="00D86EAD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ewnętrzny mechanizm hamująco-absorbujący, który tłumi siłę zatrzymania przy spadku do mniejszej niż 6 kN.</w:t>
                      </w:r>
                    </w:p>
                    <w:p w14:paraId="63450E51" w14:textId="77777777" w:rsidR="00D86EAD" w:rsidRPr="00D86EAD" w:rsidRDefault="00D86EAD" w:rsidP="00D86EAD">
                      <w:pPr>
                        <w:pStyle w:val="Akapitzlist"/>
                        <w:ind w:left="284"/>
                        <w:jc w:val="both"/>
                        <w:rPr>
                          <w:sz w:val="16"/>
                          <w:szCs w:val="16"/>
                          <w:lang w:val="pl-PL"/>
                        </w:rPr>
                      </w:pPr>
                    </w:p>
                    <w:p w14:paraId="2B6FBD60" w14:textId="3B13D45D" w:rsidR="003F3129" w:rsidRPr="00D86EAD" w:rsidRDefault="000048ED" w:rsidP="00D86EAD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unkt mocowania na krętliku z zatrzaśnikiem zakręcanym FA 50 101 17</w:t>
                      </w:r>
                    </w:p>
                    <w:p w14:paraId="17A1988A" w14:textId="6ABF5A4F" w:rsidR="003F3129" w:rsidRPr="000048ED" w:rsidRDefault="000048ED" w:rsidP="00D86EAD">
                      <w:pPr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ostarczany ze sznurkiem pomocniczym „przy pracy w spoczynku” do wiązania do zatrzaśnika na taśmie.</w:t>
                      </w:r>
                    </w:p>
                    <w:p w14:paraId="2FDF2F08" w14:textId="73B50526" w:rsidR="00091263" w:rsidRDefault="000048ED" w:rsidP="00D86EAD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284"/>
                        <w:jc w:val="both"/>
                      </w:pPr>
                      <w:r>
                        <w:rPr>
                          <w:rStyle w:val="tlid-translation"/>
                          <w:lang w:val="pl-PL"/>
                        </w:rPr>
                        <w:t>Minimalna siła zrywająca</w:t>
                      </w:r>
                      <w:r>
                        <w:t xml:space="preserve"> </w:t>
                      </w:r>
                      <w:r w:rsidR="003F3129">
                        <w:t>&gt; 12 kN.</w:t>
                      </w:r>
                    </w:p>
                    <w:p w14:paraId="70CA01C4" w14:textId="103EB549" w:rsidR="008043A2" w:rsidRDefault="000048ED" w:rsidP="00D86EAD">
                      <w:pPr>
                        <w:jc w:val="both"/>
                      </w:pPr>
                      <w:r>
                        <w:rPr>
                          <w:b/>
                          <w:u w:val="single"/>
                        </w:rPr>
                        <w:t>Spełni</w:t>
                      </w:r>
                      <w:r w:rsidR="00D86EAD">
                        <w:rPr>
                          <w:b/>
                          <w:u w:val="single"/>
                        </w:rPr>
                        <w:t>a</w:t>
                      </w:r>
                      <w:r w:rsidR="003F3129" w:rsidRPr="00E02D42">
                        <w:rPr>
                          <w:b/>
                          <w:u w:val="single"/>
                        </w:rPr>
                        <w:t>:</w:t>
                      </w:r>
                      <w:r w:rsidR="003F3129">
                        <w:t xml:space="preserve"> EN 360:2002</w:t>
                      </w:r>
                      <w:r w:rsidR="0009126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48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3B511" wp14:editId="3E752B85">
                <wp:simplePos x="0" y="0"/>
                <wp:positionH relativeFrom="margin">
                  <wp:posOffset>1687195</wp:posOffset>
                </wp:positionH>
                <wp:positionV relativeFrom="paragraph">
                  <wp:posOffset>436245</wp:posOffset>
                </wp:positionV>
                <wp:extent cx="5629275" cy="58102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9C564" w14:textId="739CF8DF" w:rsidR="00D02D12" w:rsidRPr="000048ED" w:rsidRDefault="000048ED" w:rsidP="00D02D12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048ED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Urządzenie samohamowne HELIXON z liną ocynkowaną 15 m w obudowie polimerowej,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0048ED"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z wskaźnikiem uderzenia, praca wertykalna tylko, A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B511" id="Text Box 5" o:spid="_x0000_s1030" type="#_x0000_t202" style="position:absolute;margin-left:132.85pt;margin-top:34.35pt;width:443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" filled="f" stroked="f">
                <v:textbox>
                  <w:txbxContent>
                    <w:p w14:paraId="28D9C564" w14:textId="739CF8DF" w:rsidR="00D02D12" w:rsidRPr="000048ED" w:rsidRDefault="000048ED" w:rsidP="00D02D12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0048ED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Urządzenie samohamowne HELIXON z liną ocynkowaną 15 m w obudowie polimerowej,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0048ED"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z wskaźnikiem uderzenia, praca wertykalna tylko, AT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263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0E6A186" wp14:editId="01107641">
            <wp:simplePos x="0" y="0"/>
            <wp:positionH relativeFrom="margin">
              <wp:posOffset>571500</wp:posOffset>
            </wp:positionH>
            <wp:positionV relativeFrom="paragraph">
              <wp:posOffset>1013704</wp:posOffset>
            </wp:positionV>
            <wp:extent cx="2526812" cy="1012148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lixon - version finale.jpg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812" cy="101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129" w:rsidRPr="00DA78D1">
        <w:rPr>
          <w:noProof/>
        </w:rPr>
        <w:drawing>
          <wp:anchor distT="0" distB="0" distL="114300" distR="114300" simplePos="0" relativeHeight="251678720" behindDoc="0" locked="0" layoutInCell="1" allowOverlap="1" wp14:anchorId="3D3CA4D3" wp14:editId="02657392">
            <wp:simplePos x="0" y="0"/>
            <wp:positionH relativeFrom="column">
              <wp:posOffset>2233197</wp:posOffset>
            </wp:positionH>
            <wp:positionV relativeFrom="paragraph">
              <wp:posOffset>3924300</wp:posOffset>
            </wp:positionV>
            <wp:extent cx="1081454" cy="1414376"/>
            <wp:effectExtent l="0" t="0" r="444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54" cy="141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129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196B6FC2" wp14:editId="49AB380C">
            <wp:simplePos x="0" y="0"/>
            <wp:positionH relativeFrom="column">
              <wp:posOffset>2342173</wp:posOffset>
            </wp:positionH>
            <wp:positionV relativeFrom="paragraph">
              <wp:posOffset>2122170</wp:posOffset>
            </wp:positionV>
            <wp:extent cx="1014472" cy="1368000"/>
            <wp:effectExtent l="0" t="0" r="0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0kg.png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72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D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204A4" wp14:editId="39F17EF7">
                <wp:simplePos x="0" y="0"/>
                <wp:positionH relativeFrom="column">
                  <wp:posOffset>3992245</wp:posOffset>
                </wp:positionH>
                <wp:positionV relativeFrom="paragraph">
                  <wp:posOffset>6172102</wp:posOffset>
                </wp:positionV>
                <wp:extent cx="3228975" cy="999978"/>
                <wp:effectExtent l="0" t="0" r="28575" b="1016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999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86A51" w14:textId="6CDED3A7" w:rsidR="003F3129" w:rsidRPr="00D86EAD" w:rsidRDefault="003F3129" w:rsidP="003F3129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pl-PL"/>
                              </w:rPr>
                            </w:pPr>
                            <w:bookmarkStart w:id="0" w:name="_Hlk525033998"/>
                            <w:bookmarkEnd w:id="0"/>
                            <w:r w:rsidRPr="00D86EAD">
                              <w:rPr>
                                <w:b/>
                                <w:u w:val="single"/>
                                <w:lang w:val="pl-PL"/>
                              </w:rPr>
                              <w:t>Materia</w:t>
                            </w:r>
                            <w:r w:rsidR="00D86EAD" w:rsidRPr="00D86EAD">
                              <w:rPr>
                                <w:b/>
                                <w:u w:val="single"/>
                                <w:lang w:val="pl-PL"/>
                              </w:rPr>
                              <w:t>ł komponentów</w:t>
                            </w:r>
                            <w:r w:rsidRPr="00D86EAD">
                              <w:rPr>
                                <w:b/>
                                <w:u w:val="single"/>
                                <w:lang w:val="pl-PL"/>
                              </w:rPr>
                              <w:t>:</w:t>
                            </w:r>
                          </w:p>
                          <w:p w14:paraId="75438961" w14:textId="03CB30CD" w:rsidR="003F3129" w:rsidRPr="00D86EAD" w:rsidRDefault="00D86EAD" w:rsidP="003F3129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D86EAD">
                              <w:rPr>
                                <w:sz w:val="22"/>
                                <w:szCs w:val="22"/>
                                <w:lang w:val="pl-PL"/>
                              </w:rPr>
                              <w:t>Obudowa ochronna</w:t>
                            </w:r>
                            <w:r w:rsidR="003F3129" w:rsidRPr="00D86EAD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: PA 6 30%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włókno szklane</w:t>
                            </w:r>
                          </w:p>
                          <w:p w14:paraId="5F65404D" w14:textId="3E44B8F8" w:rsidR="00D86EAD" w:rsidRPr="00D86EAD" w:rsidRDefault="00D86EAD" w:rsidP="003F3129">
                            <w:pPr>
                              <w:pStyle w:val="Default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D86EAD">
                              <w:rPr>
                                <w:sz w:val="22"/>
                                <w:szCs w:val="22"/>
                                <w:lang w:val="pl-PL"/>
                              </w:rPr>
                              <w:t>Lina stalowa</w:t>
                            </w:r>
                            <w:r w:rsidR="003F3129" w:rsidRPr="00D86EAD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: </w:t>
                            </w:r>
                            <w:r w:rsidRPr="00D86EAD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Stal ocynkowana</w:t>
                            </w:r>
                          </w:p>
                          <w:p w14:paraId="5BDAD81C" w14:textId="6082FF89" w:rsidR="00E94514" w:rsidRPr="00E94514" w:rsidRDefault="00D86EAD" w:rsidP="003F3129">
                            <w:pPr>
                              <w:pStyle w:val="Default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D86EAD">
                              <w:rPr>
                                <w:sz w:val="22"/>
                                <w:szCs w:val="22"/>
                                <w:lang w:val="pl-PL"/>
                              </w:rPr>
                              <w:t>Łączniki</w:t>
                            </w:r>
                            <w:r w:rsidR="003F3129" w:rsidRPr="00D86EAD">
                              <w:rPr>
                                <w:sz w:val="22"/>
                                <w:szCs w:val="22"/>
                                <w:lang w:val="pl-PL"/>
                              </w:rPr>
                              <w:t>: St</w:t>
                            </w:r>
                            <w:r w:rsidRPr="00D86EAD">
                              <w:rPr>
                                <w:sz w:val="22"/>
                                <w:szCs w:val="22"/>
                                <w:lang w:val="pl-PL"/>
                              </w:rPr>
                              <w:t>a</w:t>
                            </w:r>
                            <w:r w:rsidR="003F3129" w:rsidRPr="00D86EAD">
                              <w:rPr>
                                <w:sz w:val="22"/>
                                <w:szCs w:val="22"/>
                                <w:lang w:val="pl-PL"/>
                              </w:rPr>
                              <w:t>l</w:t>
                            </w:r>
                          </w:p>
                          <w:p w14:paraId="2E39032C" w14:textId="2CA199FD" w:rsidR="00431BBB" w:rsidRPr="003F3129" w:rsidRDefault="00E94514" w:rsidP="003F3129">
                            <w:pPr>
                              <w:pStyle w:val="Defaul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uleja</w:t>
                            </w:r>
                            <w:r w:rsidR="003F3129" w:rsidRPr="00625DE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86EAD">
                              <w:rPr>
                                <w:sz w:val="22"/>
                                <w:szCs w:val="22"/>
                              </w:rPr>
                              <w:t>G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04A4" id="_x0000_s1031" type="#_x0000_t202" style="position:absolute;margin-left:314.35pt;margin-top:486pt;width:254.2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" filled="f">
                <v:textbox>
                  <w:txbxContent>
                    <w:p w14:paraId="3EE86A51" w14:textId="6CDED3A7" w:rsidR="003F3129" w:rsidRPr="00D86EAD" w:rsidRDefault="003F3129" w:rsidP="003F3129">
                      <w:pPr>
                        <w:spacing w:after="0" w:line="240" w:lineRule="auto"/>
                        <w:rPr>
                          <w:b/>
                          <w:u w:val="single"/>
                          <w:lang w:val="pl-PL"/>
                        </w:rPr>
                      </w:pPr>
                      <w:bookmarkStart w:id="1" w:name="_Hlk525033998"/>
                      <w:bookmarkEnd w:id="1"/>
                      <w:r w:rsidRPr="00D86EAD">
                        <w:rPr>
                          <w:b/>
                          <w:u w:val="single"/>
                          <w:lang w:val="pl-PL"/>
                        </w:rPr>
                        <w:t>Materia</w:t>
                      </w:r>
                      <w:r w:rsidR="00D86EAD" w:rsidRPr="00D86EAD">
                        <w:rPr>
                          <w:b/>
                          <w:u w:val="single"/>
                          <w:lang w:val="pl-PL"/>
                        </w:rPr>
                        <w:t>ł komponentów</w:t>
                      </w:r>
                      <w:r w:rsidRPr="00D86EAD">
                        <w:rPr>
                          <w:b/>
                          <w:u w:val="single"/>
                          <w:lang w:val="pl-PL"/>
                        </w:rPr>
                        <w:t>:</w:t>
                      </w:r>
                    </w:p>
                    <w:p w14:paraId="75438961" w14:textId="03CB30CD" w:rsidR="003F3129" w:rsidRPr="00D86EAD" w:rsidRDefault="00D86EAD" w:rsidP="003F3129">
                      <w:pPr>
                        <w:pStyle w:val="Default"/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D86EAD">
                        <w:rPr>
                          <w:sz w:val="22"/>
                          <w:szCs w:val="22"/>
                          <w:lang w:val="pl-PL"/>
                        </w:rPr>
                        <w:t>Obudowa ochronna</w:t>
                      </w:r>
                      <w:r w:rsidR="003F3129" w:rsidRPr="00D86EAD">
                        <w:rPr>
                          <w:sz w:val="22"/>
                          <w:szCs w:val="22"/>
                          <w:lang w:val="pl-PL"/>
                        </w:rPr>
                        <w:t xml:space="preserve">: PA 6 30%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 xml:space="preserve"> włókno szklane</w:t>
                      </w:r>
                    </w:p>
                    <w:p w14:paraId="5F65404D" w14:textId="3E44B8F8" w:rsidR="00D86EAD" w:rsidRPr="00D86EAD" w:rsidRDefault="00D86EAD" w:rsidP="003F3129">
                      <w:pPr>
                        <w:pStyle w:val="Default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D86EAD">
                        <w:rPr>
                          <w:sz w:val="22"/>
                          <w:szCs w:val="22"/>
                          <w:lang w:val="pl-PL"/>
                        </w:rPr>
                        <w:t>Lina stalowa</w:t>
                      </w:r>
                      <w:r w:rsidR="003F3129" w:rsidRPr="00D86EAD">
                        <w:rPr>
                          <w:sz w:val="22"/>
                          <w:szCs w:val="22"/>
                          <w:lang w:val="pl-PL"/>
                        </w:rPr>
                        <w:t xml:space="preserve">: </w:t>
                      </w:r>
                      <w:r w:rsidRPr="00D86EAD">
                        <w:rPr>
                          <w:sz w:val="22"/>
                          <w:szCs w:val="22"/>
                          <w:lang w:val="pl-PL"/>
                        </w:rPr>
                        <w:t xml:space="preserve"> Stal ocynkowana</w:t>
                      </w:r>
                    </w:p>
                    <w:p w14:paraId="5BDAD81C" w14:textId="6082FF89" w:rsidR="00E94514" w:rsidRPr="00E94514" w:rsidRDefault="00D86EAD" w:rsidP="003F3129">
                      <w:pPr>
                        <w:pStyle w:val="Default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D86EAD">
                        <w:rPr>
                          <w:sz w:val="22"/>
                          <w:szCs w:val="22"/>
                          <w:lang w:val="pl-PL"/>
                        </w:rPr>
                        <w:t>Łączniki</w:t>
                      </w:r>
                      <w:r w:rsidR="003F3129" w:rsidRPr="00D86EAD">
                        <w:rPr>
                          <w:sz w:val="22"/>
                          <w:szCs w:val="22"/>
                          <w:lang w:val="pl-PL"/>
                        </w:rPr>
                        <w:t>: St</w:t>
                      </w:r>
                      <w:r w:rsidRPr="00D86EAD">
                        <w:rPr>
                          <w:sz w:val="22"/>
                          <w:szCs w:val="22"/>
                          <w:lang w:val="pl-PL"/>
                        </w:rPr>
                        <w:t>a</w:t>
                      </w:r>
                      <w:r w:rsidR="003F3129" w:rsidRPr="00D86EAD">
                        <w:rPr>
                          <w:sz w:val="22"/>
                          <w:szCs w:val="22"/>
                          <w:lang w:val="pl-PL"/>
                        </w:rPr>
                        <w:t>l</w:t>
                      </w:r>
                    </w:p>
                    <w:p w14:paraId="2E39032C" w14:textId="2CA199FD" w:rsidR="00431BBB" w:rsidRPr="003F3129" w:rsidRDefault="00E94514" w:rsidP="003F3129">
                      <w:pPr>
                        <w:pStyle w:val="Default"/>
                      </w:pPr>
                      <w:r>
                        <w:rPr>
                          <w:sz w:val="22"/>
                          <w:szCs w:val="22"/>
                        </w:rPr>
                        <w:t>Tuleja</w:t>
                      </w:r>
                      <w:r w:rsidR="003F3129" w:rsidRPr="00625DE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D86EAD">
                        <w:rPr>
                          <w:sz w:val="22"/>
                          <w:szCs w:val="22"/>
                        </w:rPr>
                        <w:t>Guma</w:t>
                      </w:r>
                    </w:p>
                  </w:txbxContent>
                </v:textbox>
              </v:shape>
            </w:pict>
          </mc:Fallback>
        </mc:AlternateContent>
      </w:r>
      <w:r w:rsidR="000E0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5D882" wp14:editId="571FDBFA">
                <wp:simplePos x="0" y="0"/>
                <wp:positionH relativeFrom="column">
                  <wp:posOffset>137795</wp:posOffset>
                </wp:positionH>
                <wp:positionV relativeFrom="paragraph">
                  <wp:posOffset>-481634</wp:posOffset>
                </wp:positionV>
                <wp:extent cx="7229475" cy="257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0DE2" w14:textId="77777777" w:rsidR="000048ED" w:rsidRDefault="000048ED" w:rsidP="000048ED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Data rew. : 20.04.2020</w:t>
                            </w:r>
                          </w:p>
                          <w:p w14:paraId="12ADF699" w14:textId="77777777" w:rsidR="00561BB5" w:rsidRPr="00561BB5" w:rsidRDefault="00561BB5" w:rsidP="00561BB5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D882" id="Text Box 2" o:spid="_x0000_s1032" type="#_x0000_t202" style="position:absolute;margin-left:10.85pt;margin-top:-37.9pt;width:56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" filled="f" stroked="f">
                <v:textbox>
                  <w:txbxContent>
                    <w:p w14:paraId="128B0DE2" w14:textId="77777777" w:rsidR="000048ED" w:rsidRDefault="000048ED" w:rsidP="000048ED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Data rew. : 20.04.2020</w:t>
                      </w:r>
                    </w:p>
                    <w:p w14:paraId="12ADF699" w14:textId="77777777" w:rsidR="00561BB5" w:rsidRPr="00561BB5" w:rsidRDefault="00561BB5" w:rsidP="00561BB5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E13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C46DD42" wp14:editId="45A32C34">
            <wp:simplePos x="0" y="0"/>
            <wp:positionH relativeFrom="column">
              <wp:posOffset>-118854</wp:posOffset>
            </wp:positionH>
            <wp:positionV relativeFrom="page">
              <wp:posOffset>3175</wp:posOffset>
            </wp:positionV>
            <wp:extent cx="7553325" cy="10688320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barit FT 201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7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3B137" wp14:editId="7D125B26">
                <wp:simplePos x="0" y="0"/>
                <wp:positionH relativeFrom="column">
                  <wp:posOffset>1953895</wp:posOffset>
                </wp:positionH>
                <wp:positionV relativeFrom="paragraph">
                  <wp:posOffset>60325</wp:posOffset>
                </wp:positionV>
                <wp:extent cx="5438775" cy="371475"/>
                <wp:effectExtent l="0" t="0" r="0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A52B2" w14:textId="0A324F53" w:rsidR="003F3129" w:rsidRPr="00D02D12" w:rsidRDefault="000048ED" w:rsidP="003F312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ARTA KATALOGOWA </w:t>
                            </w:r>
                            <w:r w:rsidR="003F3129" w:rsidRPr="00D02D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</w:t>
                            </w:r>
                            <w:r w:rsidR="003F312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 402 15</w:t>
                            </w:r>
                            <w:r w:rsidR="003F3129" w:rsidRPr="00D02D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836F73" w14:textId="77777777" w:rsidR="00561BB5" w:rsidRPr="00D02D12" w:rsidRDefault="00561BB5" w:rsidP="00D77D4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3B137" id="Text Box 4" o:spid="_x0000_s1033" type="#_x0000_t202" style="position:absolute;margin-left:153.85pt;margin-top:4.75pt;width:42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" filled="f" stroked="f">
                <v:textbox>
                  <w:txbxContent>
                    <w:p w14:paraId="643A52B2" w14:textId="0A324F53" w:rsidR="003F3129" w:rsidRPr="00D02D12" w:rsidRDefault="000048ED" w:rsidP="003F3129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KARTA KATALOGOWA </w:t>
                      </w:r>
                      <w:r w:rsidR="003F3129" w:rsidRPr="00D02D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</w:t>
                      </w:r>
                      <w:r w:rsidR="003F312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 402 15</w:t>
                      </w:r>
                      <w:r w:rsidR="003F3129" w:rsidRPr="00D02D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836F73" w14:textId="77777777" w:rsidR="00561BB5" w:rsidRPr="00D02D12" w:rsidRDefault="00561BB5" w:rsidP="00D77D48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9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FCEA5" wp14:editId="1430360B">
                <wp:simplePos x="0" y="0"/>
                <wp:positionH relativeFrom="column">
                  <wp:posOffset>3921760</wp:posOffset>
                </wp:positionH>
                <wp:positionV relativeFrom="paragraph">
                  <wp:posOffset>7184228</wp:posOffset>
                </wp:positionV>
                <wp:extent cx="3362325" cy="265747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10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</w:tblGrid>
                            <w:tr w:rsidR="00817C3A" w14:paraId="0412F9DE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3835D401" w14:textId="6A1E2676" w:rsidR="00817C3A" w:rsidRPr="00124FB7" w:rsidRDefault="008D6B08" w:rsidP="004C541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KOD </w:t>
                                  </w:r>
                                  <w:r w:rsidR="00817C3A" w:rsidRPr="00124FB7">
                                    <w:rPr>
                                      <w:b/>
                                      <w:color w:val="FFFFFF" w:themeColor="background1"/>
                                    </w:rPr>
                                    <w:t>HS</w:t>
                                  </w:r>
                                </w:p>
                              </w:tc>
                            </w:tr>
                            <w:tr w:rsidR="00124FB7" w14:paraId="47B428CA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67086268" w14:textId="6785A226" w:rsidR="00124FB7" w:rsidRPr="00124FB7" w:rsidRDefault="00E11F16" w:rsidP="00124FB7">
                                  <w:pPr>
                                    <w:jc w:val="center"/>
                                  </w:pPr>
                                  <w:r w:rsidRPr="00E11F16">
                                    <w:t>8479</w:t>
                                  </w:r>
                                  <w:r>
                                    <w:t xml:space="preserve"> </w:t>
                                  </w:r>
                                  <w:r w:rsidRPr="00E11F16">
                                    <w:t>89</w:t>
                                  </w:r>
                                  <w:r>
                                    <w:t xml:space="preserve"> </w:t>
                                  </w:r>
                                  <w:r w:rsidRPr="00E11F16">
                                    <w:t>97</w:t>
                                  </w:r>
                                </w:p>
                              </w:tc>
                            </w:tr>
                            <w:tr w:rsidR="0077497C" w14:paraId="0857903C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658DB4A2" w14:textId="535F2C28" w:rsidR="0077497C" w:rsidRPr="00124FB7" w:rsidRDefault="0077497C" w:rsidP="0077497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YMIARY KARTONU/SZTUKI</w:t>
                                  </w:r>
                                </w:p>
                              </w:tc>
                            </w:tr>
                            <w:tr w:rsidR="00124FB7" w14:paraId="4AED1C02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2244F80F" w14:textId="77777777" w:rsidR="00124FB7" w:rsidRDefault="0091039E" w:rsidP="00124FB7">
                                  <w:pPr>
                                    <w:jc w:val="center"/>
                                  </w:pPr>
                                  <w:r>
                                    <w:t>60 x 40 x 24</w:t>
                                  </w:r>
                                  <w:r w:rsidR="00555FBE">
                                    <w:t xml:space="preserve"> cm</w:t>
                                  </w:r>
                                  <w:r w:rsidR="00F16C21">
                                    <w:t xml:space="preserve"> / </w:t>
                                  </w:r>
                                  <w:r w:rsidR="00FE2A98">
                                    <w:t>2</w:t>
                                  </w:r>
                                </w:p>
                              </w:tc>
                            </w:tr>
                            <w:tr w:rsidR="00124FB7" w14:paraId="298C6907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05585A49" w14:textId="3DE026B7" w:rsidR="00124FB7" w:rsidRPr="00124FB7" w:rsidRDefault="008D6B08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CERTYFIKAT </w:t>
                                  </w:r>
                                  <w:r w:rsidR="00555FBE" w:rsidRPr="00555FBE">
                                    <w:rPr>
                                      <w:b/>
                                      <w:color w:val="FFFFFF" w:themeColor="background1"/>
                                    </w:rPr>
                                    <w:t>AET N°</w:t>
                                  </w:r>
                                  <w:r w:rsidR="002F367F">
                                    <w:rPr>
                                      <w:b/>
                                      <w:color w:val="FFFFFF" w:themeColor="background1"/>
                                    </w:rPr>
                                    <w:t>4023</w:t>
                                  </w:r>
                                  <w:r w:rsidR="00555FBE" w:rsidRPr="00555FBE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I</w:t>
                                  </w:r>
                                  <w:r w:rsidR="002F367F">
                                    <w:rPr>
                                      <w:b/>
                                      <w:color w:val="FFFFFF" w:themeColor="background1"/>
                                    </w:rPr>
                                    <w:t>13</w:t>
                                  </w:r>
                                  <w:r w:rsidR="00555FBE" w:rsidRPr="00555FBE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E</w:t>
                                  </w:r>
                                  <w:r w:rsidR="002F367F">
                                    <w:rPr>
                                      <w:b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4FB7" w:rsidRPr="00091263" w14:paraId="3D75CC9B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0AA60877" w14:textId="77777777" w:rsidR="00124FB7" w:rsidRPr="00FA6D7F" w:rsidRDefault="00124FB7" w:rsidP="005779A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A6D7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atra Technology Centre, N°0321</w:t>
                                  </w:r>
                                </w:p>
                                <w:p w14:paraId="1E9F6552" w14:textId="77777777" w:rsidR="00124FB7" w:rsidRPr="00124FB7" w:rsidRDefault="00124FB7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yndham Way, Telford Way, Kettering</w:t>
                                  </w:r>
                                </w:p>
                                <w:p w14:paraId="63FEB515" w14:textId="77777777" w:rsidR="00124FB7" w:rsidRPr="00124FB7" w:rsidRDefault="00124FB7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orthamptonshire, NN16 8SD, United Kingdom</w:t>
                                  </w:r>
                                </w:p>
                              </w:tc>
                            </w:tr>
                            <w:tr w:rsidR="00124FB7" w:rsidRPr="00124FB7" w14:paraId="40784561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6B373850" w14:textId="57423C49" w:rsidR="00124FB7" w:rsidRPr="00124FB7" w:rsidRDefault="008D6B08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ARTYKUŁ</w:t>
                                  </w:r>
                                  <w:r w:rsidR="00124FB7" w:rsidRPr="00124FB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11</w:t>
                                  </w:r>
                                  <w:r w:rsidR="005779A7" w:rsidRPr="005779A7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5779A7" w:rsidRPr="005779A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GB07/73551</w:t>
                                  </w:r>
                                </w:p>
                              </w:tc>
                            </w:tr>
                            <w:tr w:rsidR="00124FB7" w:rsidRPr="00091263" w14:paraId="5D7A3D30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610A7EDE" w14:textId="77777777" w:rsidR="00124FB7" w:rsidRPr="00124FB7" w:rsidRDefault="00124FB7" w:rsidP="005779A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GS United Kingdom Ltd., N°0120</w:t>
                                  </w:r>
                                </w:p>
                                <w:p w14:paraId="6AB1E250" w14:textId="77777777" w:rsidR="00124FB7" w:rsidRPr="00124FB7" w:rsidRDefault="00124FB7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nit 202B, Worle Parkway,</w:t>
                                  </w:r>
                                </w:p>
                                <w:p w14:paraId="454404D5" w14:textId="77777777" w:rsidR="00124FB7" w:rsidRPr="00124FB7" w:rsidRDefault="00124FB7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eston-super-Mare, BS22 6WA, United Kingdom</w:t>
                                  </w:r>
                                </w:p>
                              </w:tc>
                            </w:tr>
                          </w:tbl>
                          <w:p w14:paraId="358A442A" w14:textId="77777777" w:rsidR="00124FB7" w:rsidRPr="00124FB7" w:rsidRDefault="00124F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CEA5" id="Text Box 12" o:spid="_x0000_s1034" type="#_x0000_t202" style="position:absolute;margin-left:308.8pt;margin-top:565.7pt;width:264.75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" filled="f" stroked="f">
                <v:textbox>
                  <w:txbxContent>
                    <w:tbl>
                      <w:tblPr>
                        <w:tblStyle w:val="Tabela-Siatka"/>
                        <w:tblW w:w="510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</w:tblGrid>
                      <w:tr w:rsidR="00817C3A" w14:paraId="0412F9DE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3835D401" w14:textId="6A1E2676" w:rsidR="00817C3A" w:rsidRPr="00124FB7" w:rsidRDefault="008D6B08" w:rsidP="004C54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KOD </w:t>
                            </w:r>
                            <w:r w:rsidR="00817C3A" w:rsidRPr="00124FB7">
                              <w:rPr>
                                <w:b/>
                                <w:color w:val="FFFFFF" w:themeColor="background1"/>
                              </w:rPr>
                              <w:t>HS</w:t>
                            </w:r>
                          </w:p>
                        </w:tc>
                      </w:tr>
                      <w:tr w:rsidR="00124FB7" w14:paraId="47B428CA" w14:textId="77777777" w:rsidTr="00817C3A">
                        <w:tc>
                          <w:tcPr>
                            <w:tcW w:w="5104" w:type="dxa"/>
                          </w:tcPr>
                          <w:p w14:paraId="67086268" w14:textId="6785A226" w:rsidR="00124FB7" w:rsidRPr="00124FB7" w:rsidRDefault="00E11F16" w:rsidP="00124FB7">
                            <w:pPr>
                              <w:jc w:val="center"/>
                            </w:pPr>
                            <w:r w:rsidRPr="00E11F16">
                              <w:t>8479</w:t>
                            </w:r>
                            <w:r>
                              <w:t xml:space="preserve"> </w:t>
                            </w:r>
                            <w:r w:rsidRPr="00E11F16">
                              <w:t>89</w:t>
                            </w:r>
                            <w:r>
                              <w:t xml:space="preserve"> </w:t>
                            </w:r>
                            <w:r w:rsidRPr="00E11F16">
                              <w:t>97</w:t>
                            </w:r>
                          </w:p>
                        </w:tc>
                      </w:tr>
                      <w:tr w:rsidR="0077497C" w14:paraId="0857903C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658DB4A2" w14:textId="535F2C28" w:rsidR="0077497C" w:rsidRPr="00124FB7" w:rsidRDefault="0077497C" w:rsidP="0077497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YMIARY KARTONU/SZTUKI</w:t>
                            </w:r>
                          </w:p>
                        </w:tc>
                      </w:tr>
                      <w:tr w:rsidR="00124FB7" w14:paraId="4AED1C02" w14:textId="77777777" w:rsidTr="00817C3A">
                        <w:tc>
                          <w:tcPr>
                            <w:tcW w:w="5104" w:type="dxa"/>
                          </w:tcPr>
                          <w:p w14:paraId="2244F80F" w14:textId="77777777" w:rsidR="00124FB7" w:rsidRDefault="0091039E" w:rsidP="00124FB7">
                            <w:pPr>
                              <w:jc w:val="center"/>
                            </w:pPr>
                            <w:r>
                              <w:t>60 x 40 x 24</w:t>
                            </w:r>
                            <w:r w:rsidR="00555FBE">
                              <w:t xml:space="preserve"> cm</w:t>
                            </w:r>
                            <w:r w:rsidR="00F16C21">
                              <w:t xml:space="preserve"> / </w:t>
                            </w:r>
                            <w:r w:rsidR="00FE2A98">
                              <w:t>2</w:t>
                            </w:r>
                          </w:p>
                        </w:tc>
                      </w:tr>
                      <w:tr w:rsidR="00124FB7" w14:paraId="298C6907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05585A49" w14:textId="3DE026B7" w:rsidR="00124FB7" w:rsidRPr="00124FB7" w:rsidRDefault="008D6B08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ERTYFIKAT </w:t>
                            </w:r>
                            <w:r w:rsidR="00555FBE" w:rsidRPr="00555FBE">
                              <w:rPr>
                                <w:b/>
                                <w:color w:val="FFFFFF" w:themeColor="background1"/>
                              </w:rPr>
                              <w:t>AET N°</w:t>
                            </w:r>
                            <w:r w:rsidR="002F367F">
                              <w:rPr>
                                <w:b/>
                                <w:color w:val="FFFFFF" w:themeColor="background1"/>
                              </w:rPr>
                              <w:t>4023</w:t>
                            </w:r>
                            <w:r w:rsidR="00555FBE" w:rsidRPr="00555FBE">
                              <w:rPr>
                                <w:b/>
                                <w:color w:val="FFFFFF" w:themeColor="background1"/>
                              </w:rPr>
                              <w:t xml:space="preserve"> I</w:t>
                            </w:r>
                            <w:r w:rsidR="002F367F">
                              <w:rPr>
                                <w:b/>
                                <w:color w:val="FFFFFF" w:themeColor="background1"/>
                              </w:rPr>
                              <w:t>13</w:t>
                            </w:r>
                            <w:r w:rsidR="00555FBE" w:rsidRPr="00555FBE">
                              <w:rPr>
                                <w:b/>
                                <w:color w:val="FFFFFF" w:themeColor="background1"/>
                              </w:rPr>
                              <w:t xml:space="preserve"> E</w:t>
                            </w:r>
                            <w:r w:rsidR="002F367F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</w:tr>
                      <w:tr w:rsidR="00124FB7" w:rsidRPr="00091263" w14:paraId="3D75CC9B" w14:textId="77777777" w:rsidTr="00817C3A">
                        <w:tc>
                          <w:tcPr>
                            <w:tcW w:w="5104" w:type="dxa"/>
                          </w:tcPr>
                          <w:p w14:paraId="0AA60877" w14:textId="77777777" w:rsidR="00124FB7" w:rsidRPr="00FA6D7F" w:rsidRDefault="00124FB7" w:rsidP="005779A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D7F">
                              <w:rPr>
                                <w:sz w:val="20"/>
                                <w:szCs w:val="20"/>
                                <w:lang w:val="en-US"/>
                              </w:rPr>
                              <w:t>Satra Technology Centre, N°0321</w:t>
                            </w:r>
                          </w:p>
                          <w:p w14:paraId="1E9F6552" w14:textId="77777777" w:rsidR="00124FB7" w:rsidRPr="00124FB7" w:rsidRDefault="00124FB7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yndham Way, Telford Way, Kettering</w:t>
                            </w:r>
                          </w:p>
                          <w:p w14:paraId="63FEB515" w14:textId="77777777" w:rsidR="00124FB7" w:rsidRPr="00124FB7" w:rsidRDefault="00124FB7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Northamptonshire, NN16 8SD, United Kingdom</w:t>
                            </w:r>
                          </w:p>
                        </w:tc>
                      </w:tr>
                      <w:tr w:rsidR="00124FB7" w:rsidRPr="00124FB7" w14:paraId="40784561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6B373850" w14:textId="57423C49" w:rsidR="00124FB7" w:rsidRPr="00124FB7" w:rsidRDefault="008D6B08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RTYKUŁ</w:t>
                            </w:r>
                            <w:r w:rsidR="00124FB7" w:rsidRPr="00124F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11</w:t>
                            </w:r>
                            <w:r w:rsidR="005779A7" w:rsidRPr="005779A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779A7" w:rsidRPr="005779A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B07/73551</w:t>
                            </w:r>
                          </w:p>
                        </w:tc>
                      </w:tr>
                      <w:tr w:rsidR="00124FB7" w:rsidRPr="00091263" w14:paraId="5D7A3D30" w14:textId="77777777" w:rsidTr="00817C3A">
                        <w:tc>
                          <w:tcPr>
                            <w:tcW w:w="5104" w:type="dxa"/>
                          </w:tcPr>
                          <w:p w14:paraId="610A7EDE" w14:textId="77777777" w:rsidR="00124FB7" w:rsidRPr="00124FB7" w:rsidRDefault="00124FB7" w:rsidP="005779A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SGS United Kingdom Ltd., N°0120</w:t>
                            </w:r>
                          </w:p>
                          <w:p w14:paraId="6AB1E250" w14:textId="77777777" w:rsidR="00124FB7" w:rsidRPr="00124FB7" w:rsidRDefault="00124FB7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Unit 202B, Worle Parkway,</w:t>
                            </w:r>
                          </w:p>
                          <w:p w14:paraId="454404D5" w14:textId="77777777" w:rsidR="00124FB7" w:rsidRPr="00124FB7" w:rsidRDefault="00124FB7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eston-super-Mare, BS22 6WA, United Kingdom</w:t>
                            </w:r>
                          </w:p>
                        </w:tc>
                      </w:tr>
                    </w:tbl>
                    <w:p w14:paraId="358A442A" w14:textId="77777777" w:rsidR="00124FB7" w:rsidRPr="00124FB7" w:rsidRDefault="00124F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01F" w:rsidSect="00176257">
      <w:headerReference w:type="even" r:id="rId39"/>
      <w:headerReference w:type="default" r:id="rId40"/>
      <w:headerReference w:type="first" r:id="rId41"/>
      <w:pgSz w:w="11906" w:h="16838"/>
      <w:pgMar w:top="170" w:right="193" w:bottom="953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7150" w14:textId="77777777" w:rsidR="00C5030E" w:rsidRDefault="00C5030E" w:rsidP="00C5030E">
      <w:pPr>
        <w:spacing w:after="0" w:line="240" w:lineRule="auto"/>
      </w:pPr>
      <w:r>
        <w:separator/>
      </w:r>
    </w:p>
  </w:endnote>
  <w:endnote w:type="continuationSeparator" w:id="0">
    <w:p w14:paraId="4224C13B" w14:textId="77777777" w:rsidR="00C5030E" w:rsidRDefault="00C5030E" w:rsidP="00C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AA38" w14:textId="77777777" w:rsidR="00C5030E" w:rsidRDefault="00C5030E" w:rsidP="00C5030E">
      <w:pPr>
        <w:spacing w:after="0" w:line="240" w:lineRule="auto"/>
      </w:pPr>
      <w:r>
        <w:separator/>
      </w:r>
    </w:p>
  </w:footnote>
  <w:footnote w:type="continuationSeparator" w:id="0">
    <w:p w14:paraId="23B70A62" w14:textId="77777777" w:rsidR="00C5030E" w:rsidRDefault="00C5030E" w:rsidP="00C5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39D58" w14:textId="77777777" w:rsidR="00C5030E" w:rsidRDefault="00C50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5BF22" w14:textId="77777777" w:rsidR="00C5030E" w:rsidRDefault="00C503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0232" w14:textId="77777777" w:rsidR="00C5030E" w:rsidRDefault="00C50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7248"/>
    <w:multiLevelType w:val="hybridMultilevel"/>
    <w:tmpl w:val="094E514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0947BD"/>
    <w:multiLevelType w:val="hybridMultilevel"/>
    <w:tmpl w:val="1130DE58"/>
    <w:lvl w:ilvl="0" w:tplc="A3CC7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6A8"/>
    <w:multiLevelType w:val="hybridMultilevel"/>
    <w:tmpl w:val="ACEEDC88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B90F6A"/>
    <w:multiLevelType w:val="hybridMultilevel"/>
    <w:tmpl w:val="074C6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60EAB"/>
    <w:multiLevelType w:val="hybridMultilevel"/>
    <w:tmpl w:val="E8FEE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F3DBD"/>
    <w:multiLevelType w:val="hybridMultilevel"/>
    <w:tmpl w:val="97D8DE4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B4148E0"/>
    <w:multiLevelType w:val="hybridMultilevel"/>
    <w:tmpl w:val="54605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B9"/>
    <w:rsid w:val="000048ED"/>
    <w:rsid w:val="00035032"/>
    <w:rsid w:val="00091263"/>
    <w:rsid w:val="000C5FE5"/>
    <w:rsid w:val="000E0225"/>
    <w:rsid w:val="001220D4"/>
    <w:rsid w:val="00124FB7"/>
    <w:rsid w:val="001606A0"/>
    <w:rsid w:val="00176257"/>
    <w:rsid w:val="001B0711"/>
    <w:rsid w:val="002C6B27"/>
    <w:rsid w:val="002F367F"/>
    <w:rsid w:val="00313E98"/>
    <w:rsid w:val="003C1AE5"/>
    <w:rsid w:val="003D063B"/>
    <w:rsid w:val="003F3129"/>
    <w:rsid w:val="00431BBB"/>
    <w:rsid w:val="004D607B"/>
    <w:rsid w:val="005519F5"/>
    <w:rsid w:val="00555FBE"/>
    <w:rsid w:val="00561BB5"/>
    <w:rsid w:val="00567B20"/>
    <w:rsid w:val="005779A7"/>
    <w:rsid w:val="00592CB9"/>
    <w:rsid w:val="00605CB4"/>
    <w:rsid w:val="0073491B"/>
    <w:rsid w:val="0077497C"/>
    <w:rsid w:val="008043A2"/>
    <w:rsid w:val="00817C3A"/>
    <w:rsid w:val="008D45EA"/>
    <w:rsid w:val="008D6B08"/>
    <w:rsid w:val="0091039E"/>
    <w:rsid w:val="00913231"/>
    <w:rsid w:val="0092410D"/>
    <w:rsid w:val="00972840"/>
    <w:rsid w:val="00A141B2"/>
    <w:rsid w:val="00A62CDB"/>
    <w:rsid w:val="00A8738F"/>
    <w:rsid w:val="00AB2858"/>
    <w:rsid w:val="00B158D7"/>
    <w:rsid w:val="00B4501F"/>
    <w:rsid w:val="00BC68E4"/>
    <w:rsid w:val="00C5030E"/>
    <w:rsid w:val="00CA096F"/>
    <w:rsid w:val="00CC1FAD"/>
    <w:rsid w:val="00CF3957"/>
    <w:rsid w:val="00D02D12"/>
    <w:rsid w:val="00D77D48"/>
    <w:rsid w:val="00D86EAD"/>
    <w:rsid w:val="00D91130"/>
    <w:rsid w:val="00DB3FB0"/>
    <w:rsid w:val="00DC1873"/>
    <w:rsid w:val="00E02D42"/>
    <w:rsid w:val="00E10227"/>
    <w:rsid w:val="00E11F16"/>
    <w:rsid w:val="00E14B31"/>
    <w:rsid w:val="00E46EA4"/>
    <w:rsid w:val="00E94514"/>
    <w:rsid w:val="00F16C21"/>
    <w:rsid w:val="00F2685E"/>
    <w:rsid w:val="00FA4797"/>
    <w:rsid w:val="00FA6D7F"/>
    <w:rsid w:val="00FD5E13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C6D0629"/>
  <w15:docId w15:val="{67790F71-E1C3-4EE1-BD8A-9E2FA48D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20D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20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1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30E"/>
  </w:style>
  <w:style w:type="paragraph" w:styleId="Stopka">
    <w:name w:val="footer"/>
    <w:basedOn w:val="Normalny"/>
    <w:link w:val="StopkaZnak"/>
    <w:uiPriority w:val="99"/>
    <w:unhideWhenUsed/>
    <w:rsid w:val="00C5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30E"/>
  </w:style>
  <w:style w:type="paragraph" w:customStyle="1" w:styleId="Default">
    <w:name w:val="Default"/>
    <w:rsid w:val="00E02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0048ED"/>
  </w:style>
  <w:style w:type="character" w:customStyle="1" w:styleId="lrzxr">
    <w:name w:val="lrzxr"/>
    <w:basedOn w:val="Domylnaczcionkaakapitu"/>
    <w:rsid w:val="008D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xyline@oxyline.eu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pl.pons.com/t&#322;umaczenie/polski-angielski/posiadaj&#261;ce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pl.pons.com/t&#322;umaczenie/polski-angielski/ocynkowana" TargetMode="External"/><Relationship Id="rId34" Type="http://schemas.openxmlformats.org/officeDocument/2006/relationships/hyperlink" Target="https://pl.pons.com/t&#322;umaczenie/polski-angielski/posiadaj&#261;c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pl.pons.com/t&#322;umaczenie/polski-angielski/stalowa" TargetMode="External"/><Relationship Id="rId29" Type="http://schemas.openxmlformats.org/officeDocument/2006/relationships/hyperlink" Target="https://pl.pons.com/t&#322;umaczenie/polski-angielski/ocynkowana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ratossafety.com" TargetMode="External"/><Relationship Id="rId24" Type="http://schemas.openxmlformats.org/officeDocument/2006/relationships/hyperlink" Target="https://pl.pons.com/t&#322;umaczenie/polski-angielski/4,5" TargetMode="External"/><Relationship Id="rId32" Type="http://schemas.openxmlformats.org/officeDocument/2006/relationships/hyperlink" Target="https://pl.pons.com/t&#322;umaczenie/polski-angielski/4,5" TargetMode="External"/><Relationship Id="rId37" Type="http://schemas.openxmlformats.org/officeDocument/2006/relationships/image" Target="media/image6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oxyline@oxyline.eu" TargetMode="External"/><Relationship Id="rId23" Type="http://schemas.openxmlformats.org/officeDocument/2006/relationships/hyperlink" Target="https://pl.pons.com/t&#322;umaczenie/polski-angielski/&#347;rednicy" TargetMode="External"/><Relationship Id="rId28" Type="http://schemas.openxmlformats.org/officeDocument/2006/relationships/hyperlink" Target="https://pl.pons.com/t&#322;umaczenie/polski-angielski/stalowa" TargetMode="External"/><Relationship Id="rId36" Type="http://schemas.openxmlformats.org/officeDocument/2006/relationships/image" Target="media/image5.emf"/><Relationship Id="rId10" Type="http://schemas.openxmlformats.org/officeDocument/2006/relationships/hyperlink" Target="http://www.kratossafety.com" TargetMode="External"/><Relationship Id="rId19" Type="http://schemas.openxmlformats.org/officeDocument/2006/relationships/hyperlink" Target="https://pl.pons.com/t&#322;umaczenie/polski-angielski/Lina" TargetMode="External"/><Relationship Id="rId31" Type="http://schemas.openxmlformats.org/officeDocument/2006/relationships/hyperlink" Target="https://pl.pons.com/t&#322;umaczenie/polski-angielski/&#347;redn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atossafety.com" TargetMode="External"/><Relationship Id="rId14" Type="http://schemas.openxmlformats.org/officeDocument/2006/relationships/hyperlink" Target="https://www.oxyline.eu/home.html" TargetMode="External"/><Relationship Id="rId22" Type="http://schemas.openxmlformats.org/officeDocument/2006/relationships/hyperlink" Target="https://pl.pons.com/t&#322;umaczenie/polski-angielski/o" TargetMode="External"/><Relationship Id="rId27" Type="http://schemas.openxmlformats.org/officeDocument/2006/relationships/hyperlink" Target="https://pl.pons.com/t&#322;umaczenie/polski-angielski/Lina" TargetMode="External"/><Relationship Id="rId30" Type="http://schemas.openxmlformats.org/officeDocument/2006/relationships/hyperlink" Target="https://pl.pons.com/t&#322;umaczenie/polski-angielski/o" TargetMode="External"/><Relationship Id="rId35" Type="http://schemas.openxmlformats.org/officeDocument/2006/relationships/image" Target="media/image4.jpeg"/><Relationship Id="rId43" Type="http://schemas.openxmlformats.org/officeDocument/2006/relationships/theme" Target="theme/theme1.xml"/><Relationship Id="rId8" Type="http://schemas.openxmlformats.org/officeDocument/2006/relationships/hyperlink" Target="http://www.kratossafety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xyline.eu/home.html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s://pl.pons.com/t&#322;umaczenie/polski-angielski/mm" TargetMode="External"/><Relationship Id="rId33" Type="http://schemas.openxmlformats.org/officeDocument/2006/relationships/hyperlink" Target="https://pl.pons.com/t&#322;umaczenie/polski-angielski/mm" TargetMode="External"/><Relationship Id="rId38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710B4-5E57-40CF-93EA-D5ADA05E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</dc:creator>
  <cp:lastModifiedBy>oxyline oxyline</cp:lastModifiedBy>
  <cp:revision>4</cp:revision>
  <cp:lastPrinted>2018-06-07T08:15:00Z</cp:lastPrinted>
  <dcterms:created xsi:type="dcterms:W3CDTF">2020-04-20T22:00:00Z</dcterms:created>
  <dcterms:modified xsi:type="dcterms:W3CDTF">2020-04-21T06:32:00Z</dcterms:modified>
</cp:coreProperties>
</file>